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CFC3" w14:textId="2D0F6932" w:rsidR="00020E1C" w:rsidRPr="00AA0A0A" w:rsidRDefault="00483AC4" w:rsidP="000A3149">
      <w:pPr>
        <w:wordWrap w:val="0"/>
        <w:ind w:rightChars="100" w:right="302"/>
        <w:jc w:val="left"/>
      </w:pPr>
      <w:r>
        <w:rPr>
          <w:rFonts w:hint="eastAsia"/>
        </w:rPr>
        <w:t xml:space="preserve">　　　　　　　　　　　　　　　　　　</w:t>
      </w:r>
      <w:bookmarkStart w:id="0" w:name="_Hlk184637239"/>
      <w:r w:rsidR="00020E1C" w:rsidRPr="00AA0A0A">
        <w:rPr>
          <w:rFonts w:hint="eastAsia"/>
        </w:rPr>
        <w:t>令和　　年　　月　　日</w:t>
      </w:r>
    </w:p>
    <w:p w14:paraId="42A34D79" w14:textId="77777777" w:rsidR="00020E1C" w:rsidRPr="00AA0A0A" w:rsidRDefault="00020E1C" w:rsidP="00020E1C">
      <w:pPr>
        <w:jc w:val="left"/>
      </w:pPr>
    </w:p>
    <w:p w14:paraId="680EE2C5" w14:textId="77777777" w:rsidR="00D70A4B" w:rsidRDefault="00020E1C" w:rsidP="00D70A4B">
      <w:pPr>
        <w:wordWrap w:val="0"/>
        <w:snapToGrid w:val="0"/>
        <w:spacing w:line="419" w:lineRule="exact"/>
        <w:jc w:val="center"/>
      </w:pPr>
      <w:r w:rsidRPr="00AA0A0A">
        <w:rPr>
          <w:rFonts w:hint="eastAsia"/>
        </w:rPr>
        <w:t>掲示板設置等補助金実績</w:t>
      </w:r>
      <w:r w:rsidR="0065469A">
        <w:rPr>
          <w:rFonts w:hint="eastAsia"/>
        </w:rPr>
        <w:t>報告書</w:t>
      </w:r>
    </w:p>
    <w:p w14:paraId="0DDFE870" w14:textId="1E1E859F" w:rsidR="00020E1C" w:rsidRPr="009367EC" w:rsidRDefault="00D70A4B" w:rsidP="00D70A4B">
      <w:pPr>
        <w:wordWrap w:val="0"/>
        <w:snapToGrid w:val="0"/>
        <w:spacing w:line="419" w:lineRule="exact"/>
        <w:jc w:val="center"/>
      </w:pPr>
      <w:r w:rsidRPr="009367EC">
        <w:rPr>
          <w:rFonts w:hint="eastAsia"/>
        </w:rPr>
        <w:t>兼消費税及び地方消費税に係る仕入控除税額報告書</w:t>
      </w:r>
      <w:r w:rsidR="00CE1611" w:rsidRPr="009367EC">
        <w:rPr>
          <w:rFonts w:hint="eastAsia"/>
        </w:rPr>
        <w:t>（修繕事業）</w:t>
      </w:r>
    </w:p>
    <w:p w14:paraId="61E4BD1E" w14:textId="77777777" w:rsidR="00020E1C" w:rsidRPr="009367EC" w:rsidRDefault="00020E1C" w:rsidP="00020E1C">
      <w:pPr>
        <w:jc w:val="left"/>
      </w:pPr>
    </w:p>
    <w:p w14:paraId="1F381D17" w14:textId="77777777" w:rsidR="00020E1C" w:rsidRPr="009367EC" w:rsidRDefault="00020E1C" w:rsidP="00AA0A0A">
      <w:pPr>
        <w:ind w:leftChars="100" w:left="302"/>
        <w:jc w:val="left"/>
      </w:pPr>
      <w:r w:rsidRPr="009367EC">
        <w:rPr>
          <w:rFonts w:hint="eastAsia"/>
        </w:rPr>
        <w:t xml:space="preserve">柏市長　　</w:t>
      </w:r>
      <w:r w:rsidR="00AA0A0A" w:rsidRPr="009367EC">
        <w:rPr>
          <w:rFonts w:hint="eastAsia"/>
        </w:rPr>
        <w:t>宛て</w:t>
      </w:r>
    </w:p>
    <w:p w14:paraId="46C0B221" w14:textId="77777777" w:rsidR="00020E1C" w:rsidRPr="009367EC" w:rsidRDefault="00020E1C" w:rsidP="00020E1C"/>
    <w:p w14:paraId="697E6D5C" w14:textId="77777777" w:rsidR="00AA0A0A" w:rsidRPr="009367EC" w:rsidRDefault="00AA0A0A" w:rsidP="00AA0A0A">
      <w:pPr>
        <w:ind w:rightChars="100" w:right="302"/>
        <w:jc w:val="left"/>
        <w:rPr>
          <w:kern w:val="0"/>
          <w:u w:val="dotted"/>
        </w:rPr>
      </w:pPr>
      <w:r w:rsidRPr="009367EC">
        <w:rPr>
          <w:rFonts w:hint="eastAsia"/>
          <w:kern w:val="0"/>
        </w:rPr>
        <w:t xml:space="preserve">　　　　　　</w:t>
      </w:r>
      <w:r w:rsidRPr="009367EC">
        <w:rPr>
          <w:rFonts w:hint="eastAsia"/>
          <w:kern w:val="0"/>
          <w:u w:val="dotted"/>
        </w:rPr>
        <w:t xml:space="preserve">代表者住所　柏市　　　　　　　　　　　　　　　</w:t>
      </w:r>
    </w:p>
    <w:p w14:paraId="3236464D" w14:textId="77777777" w:rsidR="00AA0A0A" w:rsidRPr="009367EC" w:rsidRDefault="00AA0A0A" w:rsidP="00AA0A0A">
      <w:pPr>
        <w:ind w:rightChars="100" w:right="302"/>
        <w:jc w:val="left"/>
        <w:rPr>
          <w:kern w:val="0"/>
          <w:u w:val="dotted"/>
        </w:rPr>
      </w:pPr>
      <w:r w:rsidRPr="009367EC">
        <w:rPr>
          <w:rFonts w:hint="eastAsia"/>
          <w:kern w:val="0"/>
        </w:rPr>
        <w:t xml:space="preserve">　　　　　　</w:t>
      </w:r>
      <w:r w:rsidRPr="009367EC">
        <w:rPr>
          <w:rFonts w:hint="eastAsia"/>
          <w:kern w:val="0"/>
          <w:u w:val="dotted"/>
        </w:rPr>
        <w:t xml:space="preserve">団体名　　　　　　　　　　　　　　　　　　　　</w:t>
      </w:r>
    </w:p>
    <w:p w14:paraId="4ABFC1D4" w14:textId="236AE9B6" w:rsidR="00020E1C" w:rsidRPr="009367EC" w:rsidRDefault="00AA0A0A" w:rsidP="00FF7724">
      <w:pPr>
        <w:ind w:rightChars="100" w:right="302"/>
        <w:jc w:val="left"/>
        <w:rPr>
          <w:u w:val="dotted"/>
        </w:rPr>
      </w:pPr>
      <w:r w:rsidRPr="009367EC">
        <w:rPr>
          <w:rFonts w:hint="eastAsia"/>
          <w:kern w:val="0"/>
        </w:rPr>
        <w:t xml:space="preserve">　　　　　　</w:t>
      </w:r>
      <w:r w:rsidRPr="009367EC">
        <w:rPr>
          <w:rFonts w:hint="eastAsia"/>
          <w:kern w:val="0"/>
          <w:u w:val="dotted"/>
        </w:rPr>
        <w:t>役名・代表者氏名　　　・</w:t>
      </w:r>
      <w:r w:rsidRPr="009367EC">
        <w:rPr>
          <w:rFonts w:hint="eastAsia"/>
          <w:u w:val="dotted"/>
        </w:rPr>
        <w:t xml:space="preserve">　　　　　　　　　　　</w:t>
      </w:r>
    </w:p>
    <w:p w14:paraId="397BBC15" w14:textId="7CC32E5F" w:rsidR="00AA0A0A" w:rsidRPr="009367EC" w:rsidRDefault="00AA0A0A" w:rsidP="00020E1C">
      <w:pPr>
        <w:jc w:val="left"/>
      </w:pPr>
      <w:r w:rsidRPr="009367EC">
        <w:rPr>
          <w:rFonts w:hint="eastAsia"/>
        </w:rPr>
        <w:t xml:space="preserve">　令和　年　月　日付柏市</w:t>
      </w:r>
      <w:r w:rsidR="00951185">
        <w:rPr>
          <w:rFonts w:hint="eastAsia"/>
        </w:rPr>
        <w:t>地</w:t>
      </w:r>
      <w:r w:rsidRPr="009367EC">
        <w:rPr>
          <w:rFonts w:hint="eastAsia"/>
        </w:rPr>
        <w:t xml:space="preserve">第　</w:t>
      </w:r>
      <w:r w:rsidR="00951185">
        <w:rPr>
          <w:rFonts w:hint="eastAsia"/>
        </w:rPr>
        <w:t xml:space="preserve">　　</w:t>
      </w:r>
      <w:r w:rsidRPr="009367EC">
        <w:rPr>
          <w:rFonts w:hint="eastAsia"/>
        </w:rPr>
        <w:t>号で交付決定の通知があった，令和　年度掲示板設置等補助金に係る補助事業が完了したので，柏市補助金等交付規則の規定により下記のとおり報告します。</w:t>
      </w:r>
    </w:p>
    <w:p w14:paraId="5AEB31D7" w14:textId="77777777" w:rsidR="00020E1C" w:rsidRPr="009367EC" w:rsidRDefault="00020E1C" w:rsidP="00020E1C">
      <w:pPr>
        <w:jc w:val="center"/>
      </w:pPr>
      <w:r w:rsidRPr="009367EC">
        <w:rPr>
          <w:rFonts w:hint="eastAsia"/>
        </w:rPr>
        <w:t>記</w:t>
      </w:r>
    </w:p>
    <w:p w14:paraId="0BE3F880" w14:textId="77777777" w:rsidR="00952390" w:rsidRPr="009367EC" w:rsidRDefault="00952390" w:rsidP="00020E1C">
      <w:pPr>
        <w:jc w:val="left"/>
      </w:pPr>
      <w:r w:rsidRPr="009367EC">
        <w:rPr>
          <w:rFonts w:hint="eastAsia"/>
        </w:rPr>
        <w:t>１　補助事業等の成果及び内容</w:t>
      </w:r>
    </w:p>
    <w:p w14:paraId="43C0EF7C" w14:textId="795502C1" w:rsidR="00952390" w:rsidRPr="009367EC" w:rsidRDefault="00952390" w:rsidP="00020E1C">
      <w:pPr>
        <w:jc w:val="left"/>
      </w:pPr>
      <w:r w:rsidRPr="009367EC">
        <w:rPr>
          <w:rFonts w:hint="eastAsia"/>
        </w:rPr>
        <w:t xml:space="preserve">　　</w:t>
      </w:r>
      <w:r w:rsidR="00CE1611" w:rsidRPr="009367EC">
        <w:rPr>
          <w:rFonts w:hint="eastAsia"/>
        </w:rPr>
        <w:t>修繕</w:t>
      </w:r>
      <w:r w:rsidRPr="009367EC">
        <w:rPr>
          <w:rFonts w:hint="eastAsia"/>
        </w:rPr>
        <w:t>基数</w:t>
      </w:r>
    </w:p>
    <w:p w14:paraId="5BB04F99" w14:textId="5DDD4B78" w:rsidR="00952390" w:rsidRPr="009367EC" w:rsidRDefault="00952390" w:rsidP="00020E1C">
      <w:pPr>
        <w:jc w:val="left"/>
        <w:rPr>
          <w:rFonts w:hAnsi="ＭＳ 明朝"/>
          <w:u w:val="single"/>
        </w:rPr>
      </w:pPr>
      <w:r w:rsidRPr="009367EC">
        <w:rPr>
          <w:rFonts w:hAnsi="ＭＳ 明朝" w:hint="eastAsia"/>
        </w:rPr>
        <w:t xml:space="preserve">　　修繕</w:t>
      </w:r>
      <w:r w:rsidRPr="009367EC">
        <w:rPr>
          <w:rFonts w:hAnsi="ＭＳ 明朝" w:hint="eastAsia"/>
          <w:u w:val="single"/>
        </w:rPr>
        <w:t xml:space="preserve">　　基</w:t>
      </w:r>
    </w:p>
    <w:p w14:paraId="15EA7B79" w14:textId="03D9B845" w:rsidR="00020E1C" w:rsidRPr="009367EC" w:rsidRDefault="00020E1C" w:rsidP="00020E1C">
      <w:pPr>
        <w:jc w:val="left"/>
      </w:pPr>
      <w:r w:rsidRPr="009367EC">
        <w:rPr>
          <w:rFonts w:hint="eastAsia"/>
        </w:rPr>
        <w:t xml:space="preserve">２　</w:t>
      </w:r>
      <w:r w:rsidR="00CE1611" w:rsidRPr="009367EC">
        <w:rPr>
          <w:rFonts w:hint="eastAsia"/>
        </w:rPr>
        <w:t>修繕</w:t>
      </w:r>
      <w:r w:rsidR="00826D87" w:rsidRPr="009367EC">
        <w:rPr>
          <w:rFonts w:hint="eastAsia"/>
        </w:rPr>
        <w:t>に要した経費の</w:t>
      </w:r>
      <w:r w:rsidRPr="009367EC">
        <w:rPr>
          <w:rFonts w:hint="eastAsia"/>
        </w:rPr>
        <w:t>総額</w:t>
      </w:r>
    </w:p>
    <w:p w14:paraId="5F8F9118" w14:textId="77777777" w:rsidR="00020E1C" w:rsidRPr="009367EC" w:rsidRDefault="00020E1C" w:rsidP="00020E1C">
      <w:pPr>
        <w:jc w:val="left"/>
        <w:rPr>
          <w:u w:val="single"/>
        </w:rPr>
      </w:pPr>
      <w:r w:rsidRPr="009367EC">
        <w:rPr>
          <w:rFonts w:hint="eastAsia"/>
        </w:rPr>
        <w:t xml:space="preserve">　　</w:t>
      </w:r>
      <w:r w:rsidRPr="009367EC">
        <w:rPr>
          <w:rFonts w:hint="eastAsia"/>
          <w:u w:val="single"/>
        </w:rPr>
        <w:t xml:space="preserve">　　　　　　　　　円</w:t>
      </w:r>
    </w:p>
    <w:p w14:paraId="0128DD60" w14:textId="77777777" w:rsidR="000D72EC" w:rsidRPr="009367EC" w:rsidRDefault="00826D87" w:rsidP="000D72EC">
      <w:pPr>
        <w:ind w:left="299" w:hangingChars="99" w:hanging="299"/>
      </w:pPr>
      <w:r w:rsidRPr="009367EC">
        <w:rPr>
          <w:rFonts w:hint="eastAsia"/>
        </w:rPr>
        <w:t xml:space="preserve">３　</w:t>
      </w:r>
      <w:r w:rsidR="000D72EC" w:rsidRPr="009367EC">
        <w:rPr>
          <w:rFonts w:hint="eastAsia"/>
        </w:rPr>
        <w:t>補助事業費等の着手及び完了の年月日</w:t>
      </w:r>
    </w:p>
    <w:p w14:paraId="5C4F7C09" w14:textId="2F8E33F9" w:rsidR="00826D87" w:rsidRPr="009367EC" w:rsidRDefault="000D72EC" w:rsidP="000D72EC">
      <w:r w:rsidRPr="009367EC">
        <w:rPr>
          <w:rFonts w:hint="eastAsia"/>
        </w:rPr>
        <w:t xml:space="preserve">　　令和　　年　　月　　日　～　令和　　年　　月　　日</w:t>
      </w:r>
    </w:p>
    <w:p w14:paraId="705643AD" w14:textId="77777777" w:rsidR="00826D87" w:rsidRPr="009367EC" w:rsidRDefault="00826D87" w:rsidP="00826D87">
      <w:pPr>
        <w:jc w:val="left"/>
      </w:pPr>
      <w:r w:rsidRPr="009367EC">
        <w:rPr>
          <w:rFonts w:hint="eastAsia"/>
        </w:rPr>
        <w:t>４　交付決定額</w:t>
      </w:r>
    </w:p>
    <w:p w14:paraId="386F3EF5" w14:textId="72AB12A2" w:rsidR="00826D87" w:rsidRPr="009367EC" w:rsidRDefault="00826D87" w:rsidP="00826D87">
      <w:pPr>
        <w:jc w:val="left"/>
        <w:rPr>
          <w:u w:val="single"/>
        </w:rPr>
      </w:pPr>
      <w:r w:rsidRPr="009367EC">
        <w:rPr>
          <w:rFonts w:hint="eastAsia"/>
        </w:rPr>
        <w:t xml:space="preserve">　　</w:t>
      </w:r>
      <w:r w:rsidRPr="009367EC">
        <w:rPr>
          <w:rFonts w:hint="eastAsia"/>
          <w:u w:val="single"/>
        </w:rPr>
        <w:t xml:space="preserve">　　　　　　　　　円</w:t>
      </w:r>
    </w:p>
    <w:p w14:paraId="43099478" w14:textId="453751A9" w:rsidR="000D72EC" w:rsidRPr="009367EC" w:rsidRDefault="000D72EC" w:rsidP="007D290A">
      <w:pPr>
        <w:ind w:left="302" w:hangingChars="100" w:hanging="302"/>
        <w:rPr>
          <w:noProof/>
        </w:rPr>
      </w:pPr>
      <w:bookmarkStart w:id="1" w:name="_Hlk222989546"/>
      <w:r w:rsidRPr="009367EC">
        <w:rPr>
          <w:rFonts w:hint="eastAsia"/>
          <w:noProof/>
        </w:rPr>
        <w:t>５　消費税及び地方消費税に係る仕入控除税</w:t>
      </w:r>
      <w:r w:rsidR="007D290A" w:rsidRPr="009367EC">
        <w:rPr>
          <w:rFonts w:hint="eastAsia"/>
          <w:noProof/>
        </w:rPr>
        <w:t>額（※消費税の申告義務がない場合も０円と記載すること）</w:t>
      </w:r>
    </w:p>
    <w:p w14:paraId="081B1101" w14:textId="7B3561EF" w:rsidR="000D72EC" w:rsidRPr="009367EC" w:rsidRDefault="000D72EC" w:rsidP="000D72EC">
      <w:pPr>
        <w:rPr>
          <w:u w:val="single"/>
        </w:rPr>
      </w:pPr>
      <w:r w:rsidRPr="009367EC">
        <w:rPr>
          <w:rFonts w:hint="eastAsia"/>
        </w:rPr>
        <w:t xml:space="preserve">　　</w:t>
      </w:r>
      <w:r w:rsidRPr="009367EC">
        <w:rPr>
          <w:rFonts w:hint="eastAsia"/>
          <w:u w:val="single"/>
        </w:rPr>
        <w:t xml:space="preserve">　　　　　　　　　円</w:t>
      </w:r>
    </w:p>
    <w:p w14:paraId="66ACE71B" w14:textId="77777777" w:rsidR="007D290A" w:rsidRPr="009367EC" w:rsidRDefault="00672A42" w:rsidP="0065469A">
      <w:r w:rsidRPr="009367EC">
        <w:rPr>
          <w:rFonts w:hint="eastAsia"/>
        </w:rPr>
        <w:t xml:space="preserve">　</w:t>
      </w:r>
      <w:r w:rsidR="007D290A" w:rsidRPr="009367EC">
        <w:rPr>
          <w:rFonts w:hint="eastAsia"/>
        </w:rPr>
        <w:t xml:space="preserve">　※</w:t>
      </w:r>
      <w:r w:rsidR="0065469A" w:rsidRPr="009367EC">
        <w:rPr>
          <w:rFonts w:hint="eastAsia"/>
        </w:rPr>
        <w:t>０円の場合はその理由</w:t>
      </w:r>
      <w:r w:rsidR="007D290A" w:rsidRPr="009367EC">
        <w:rPr>
          <w:rFonts w:hint="eastAsia"/>
        </w:rPr>
        <w:t>について</w:t>
      </w:r>
    </w:p>
    <w:p w14:paraId="691603BF" w14:textId="05289EA2" w:rsidR="007D290A" w:rsidRPr="009367EC" w:rsidRDefault="007D290A" w:rsidP="007D290A">
      <w:r w:rsidRPr="009367EC">
        <w:rPr>
          <w:rFonts w:hint="eastAsia"/>
        </w:rPr>
        <w:t xml:space="preserve">　　　</w:t>
      </w:r>
      <w:r w:rsidR="001E3FA1">
        <w:rPr>
          <w:rFonts w:hint="eastAsia"/>
        </w:rPr>
        <w:t>☑</w:t>
      </w:r>
      <w:r w:rsidRPr="009367EC">
        <w:rPr>
          <w:rFonts w:hint="eastAsia"/>
        </w:rPr>
        <w:t>消費税の申告義務がない</w:t>
      </w:r>
    </w:p>
    <w:p w14:paraId="2336B4BE" w14:textId="7794BDF0" w:rsidR="007D290A" w:rsidRPr="009367EC" w:rsidRDefault="007D290A" w:rsidP="007D290A">
      <w:r w:rsidRPr="009367EC">
        <w:rPr>
          <w:rFonts w:ascii="Segoe UI Symbol" w:hAnsi="Segoe UI Symbol" w:cs="Segoe UI Symbol" w:hint="eastAsia"/>
        </w:rPr>
        <w:t xml:space="preserve">　　　□</w:t>
      </w:r>
      <w:r w:rsidRPr="009367EC">
        <w:rPr>
          <w:rFonts w:hint="eastAsia"/>
        </w:rPr>
        <w:t>簡易課税方式による申告を行っている</w:t>
      </w:r>
    </w:p>
    <w:p w14:paraId="6AD60BC6" w14:textId="5AECA00F" w:rsidR="007D290A" w:rsidRPr="009367EC" w:rsidRDefault="007D290A" w:rsidP="007D290A">
      <w:pPr>
        <w:ind w:left="1209" w:hangingChars="400" w:hanging="1209"/>
      </w:pPr>
      <w:r w:rsidRPr="009367EC">
        <w:rPr>
          <w:rFonts w:ascii="Segoe UI Symbol" w:hAnsi="Segoe UI Symbol" w:cs="Segoe UI Symbol" w:hint="eastAsia"/>
        </w:rPr>
        <w:t xml:space="preserve">　　　□</w:t>
      </w:r>
      <w:r w:rsidRPr="009367EC">
        <w:rPr>
          <w:rFonts w:hint="eastAsia"/>
        </w:rPr>
        <w:t>消費税法別表第３に掲げる法人等であって特定収入割合が５％を超える</w:t>
      </w:r>
    </w:p>
    <w:p w14:paraId="68165092" w14:textId="5FE2AC78" w:rsidR="007D290A" w:rsidRPr="009367EC" w:rsidRDefault="00FC389C" w:rsidP="007D290A">
      <w:pPr>
        <w:ind w:left="1209" w:hangingChars="400" w:hanging="1209"/>
      </w:pPr>
      <w:r w:rsidRPr="009367EC"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F7434" wp14:editId="11A35205">
                <wp:simplePos x="0" y="0"/>
                <wp:positionH relativeFrom="column">
                  <wp:posOffset>4740714</wp:posOffset>
                </wp:positionH>
                <wp:positionV relativeFrom="paragraph">
                  <wp:posOffset>543560</wp:posOffset>
                </wp:positionV>
                <wp:extent cx="1019419" cy="393895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419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FCE89" w14:textId="65034428" w:rsidR="00FC389C" w:rsidRDefault="00FC389C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F7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3pt;margin-top:42.8pt;width:80.25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" filled="f" stroked="f" strokeweight=".5pt">
                <v:textbox>
                  <w:txbxContent>
                    <w:p w14:paraId="206FCE89" w14:textId="65034428" w:rsidR="00FC389C" w:rsidRDefault="00FC389C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7D290A" w:rsidRPr="009367EC">
        <w:rPr>
          <w:rFonts w:ascii="Segoe UI Symbol" w:hAnsi="Segoe UI Symbol" w:cs="Segoe UI Symbol" w:hint="eastAsia"/>
        </w:rPr>
        <w:t xml:space="preserve">　　　□</w:t>
      </w:r>
      <w:r w:rsidR="007D290A" w:rsidRPr="009367EC">
        <w:rPr>
          <w:rFonts w:hint="eastAsia"/>
        </w:rPr>
        <w:t>その他（返還額算出シートによる計算の結果，返還額が０円だった場合など）</w:t>
      </w:r>
    </w:p>
    <w:p w14:paraId="1ECF0144" w14:textId="7FA495DE" w:rsidR="00020E1C" w:rsidRPr="009367EC" w:rsidRDefault="000D72EC" w:rsidP="007D290A">
      <w:pPr>
        <w:ind w:left="1209" w:hangingChars="400" w:hanging="1209"/>
      </w:pPr>
      <w:r w:rsidRPr="009367EC">
        <w:rPr>
          <w:rFonts w:hint="eastAsia"/>
        </w:rPr>
        <w:lastRenderedPageBreak/>
        <w:t>６</w:t>
      </w:r>
      <w:r w:rsidR="00020E1C" w:rsidRPr="009367EC">
        <w:rPr>
          <w:rFonts w:hint="eastAsia"/>
        </w:rPr>
        <w:t xml:space="preserve">　添付書類</w:t>
      </w:r>
    </w:p>
    <w:p w14:paraId="06705364" w14:textId="41C25DAF" w:rsidR="00020E1C" w:rsidRPr="009367EC" w:rsidRDefault="00020E1C" w:rsidP="00020E1C">
      <w:pPr>
        <w:jc w:val="left"/>
      </w:pPr>
      <w:r w:rsidRPr="009367EC">
        <w:rPr>
          <w:rFonts w:hint="eastAsia"/>
        </w:rPr>
        <w:t xml:space="preserve">　(1) 工事業者の</w:t>
      </w:r>
      <w:r w:rsidR="004F5A3E" w:rsidRPr="009367EC">
        <w:rPr>
          <w:rFonts w:hint="eastAsia"/>
        </w:rPr>
        <w:t>請求書</w:t>
      </w:r>
      <w:r w:rsidRPr="009367EC">
        <w:rPr>
          <w:rFonts w:hint="eastAsia"/>
        </w:rPr>
        <w:t>のコピー</w:t>
      </w:r>
    </w:p>
    <w:p w14:paraId="1E3BD3F5" w14:textId="435ACAA1" w:rsidR="00020E1C" w:rsidRPr="009367EC" w:rsidRDefault="00020E1C" w:rsidP="00164D0D">
      <w:pPr>
        <w:tabs>
          <w:tab w:val="left" w:pos="7248"/>
        </w:tabs>
        <w:jc w:val="left"/>
      </w:pPr>
      <w:r w:rsidRPr="009367EC">
        <w:rPr>
          <w:rFonts w:hint="eastAsia"/>
        </w:rPr>
        <w:t xml:space="preserve">　(2) 工事後の現場写真（１基につき１枚）</w:t>
      </w:r>
      <w:r w:rsidR="00164D0D" w:rsidRPr="009367EC">
        <w:tab/>
      </w:r>
      <w:bookmarkEnd w:id="0"/>
    </w:p>
    <w:p w14:paraId="783F336B" w14:textId="4216FF21" w:rsidR="00020E1C" w:rsidRPr="009367EC" w:rsidRDefault="007D290A" w:rsidP="000A3149">
      <w:pPr>
        <w:ind w:left="605" w:hangingChars="200" w:hanging="605"/>
      </w:pPr>
      <w:r w:rsidRPr="009367EC">
        <w:rPr>
          <w:rFonts w:hint="eastAsia"/>
        </w:rPr>
        <w:t xml:space="preserve">　(</w:t>
      </w:r>
      <w:r w:rsidRPr="009367EC">
        <w:t xml:space="preserve">3) </w:t>
      </w:r>
      <w:r w:rsidRPr="009367EC">
        <w:rPr>
          <w:rFonts w:hint="eastAsia"/>
        </w:rPr>
        <w:t>返還額算出シート（申告義務がない，簡易課税方式，消費税法別表第３に掲げる法人等であって特定収入割合が５％を超える事業者は添付不要）</w:t>
      </w:r>
      <w:bookmarkEnd w:id="1"/>
    </w:p>
    <w:sectPr w:rsidR="00020E1C" w:rsidRPr="009367EC" w:rsidSect="0022718F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4B93" w14:textId="77777777" w:rsidR="003E3412" w:rsidRDefault="003E3412" w:rsidP="00256918">
      <w:r>
        <w:separator/>
      </w:r>
    </w:p>
  </w:endnote>
  <w:endnote w:type="continuationSeparator" w:id="0">
    <w:p w14:paraId="243FAC91" w14:textId="77777777" w:rsidR="003E3412" w:rsidRDefault="003E3412" w:rsidP="0025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8D67" w14:textId="77777777" w:rsidR="003E3412" w:rsidRDefault="003E3412" w:rsidP="00256918">
      <w:r>
        <w:separator/>
      </w:r>
    </w:p>
  </w:footnote>
  <w:footnote w:type="continuationSeparator" w:id="0">
    <w:p w14:paraId="325F2275" w14:textId="77777777" w:rsidR="003E3412" w:rsidRDefault="003E3412" w:rsidP="0025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1C"/>
    <w:rsid w:val="00017FD9"/>
    <w:rsid w:val="00020E1C"/>
    <w:rsid w:val="00074DE6"/>
    <w:rsid w:val="00077D3C"/>
    <w:rsid w:val="000A3149"/>
    <w:rsid w:val="000D72EC"/>
    <w:rsid w:val="00113DBE"/>
    <w:rsid w:val="00131B23"/>
    <w:rsid w:val="0013642E"/>
    <w:rsid w:val="00164D0D"/>
    <w:rsid w:val="00165EC2"/>
    <w:rsid w:val="001A000E"/>
    <w:rsid w:val="001B1089"/>
    <w:rsid w:val="001E3FA1"/>
    <w:rsid w:val="00203D8C"/>
    <w:rsid w:val="002106E1"/>
    <w:rsid w:val="0022718F"/>
    <w:rsid w:val="0023246F"/>
    <w:rsid w:val="002533AF"/>
    <w:rsid w:val="00256918"/>
    <w:rsid w:val="00264A22"/>
    <w:rsid w:val="002C430C"/>
    <w:rsid w:val="003232C2"/>
    <w:rsid w:val="003E3412"/>
    <w:rsid w:val="004709E4"/>
    <w:rsid w:val="00474054"/>
    <w:rsid w:val="00483AC4"/>
    <w:rsid w:val="004A53F0"/>
    <w:rsid w:val="004B780B"/>
    <w:rsid w:val="004F5A3E"/>
    <w:rsid w:val="00524FD3"/>
    <w:rsid w:val="006516BA"/>
    <w:rsid w:val="0065469A"/>
    <w:rsid w:val="00672A42"/>
    <w:rsid w:val="007536BD"/>
    <w:rsid w:val="00761A34"/>
    <w:rsid w:val="007B70ED"/>
    <w:rsid w:val="007D290A"/>
    <w:rsid w:val="007E6209"/>
    <w:rsid w:val="007F187E"/>
    <w:rsid w:val="00826D87"/>
    <w:rsid w:val="00857C77"/>
    <w:rsid w:val="00867489"/>
    <w:rsid w:val="0088134F"/>
    <w:rsid w:val="008C48C4"/>
    <w:rsid w:val="008C6290"/>
    <w:rsid w:val="008D6F56"/>
    <w:rsid w:val="009367EC"/>
    <w:rsid w:val="00951185"/>
    <w:rsid w:val="00952390"/>
    <w:rsid w:val="009968D1"/>
    <w:rsid w:val="00A45B55"/>
    <w:rsid w:val="00AA0A0A"/>
    <w:rsid w:val="00AA33F4"/>
    <w:rsid w:val="00AA7B3C"/>
    <w:rsid w:val="00AC6F27"/>
    <w:rsid w:val="00B3776A"/>
    <w:rsid w:val="00B7494B"/>
    <w:rsid w:val="00B91B34"/>
    <w:rsid w:val="00BB0AEE"/>
    <w:rsid w:val="00BB6087"/>
    <w:rsid w:val="00C0573C"/>
    <w:rsid w:val="00C10CA6"/>
    <w:rsid w:val="00C70512"/>
    <w:rsid w:val="00C95B9D"/>
    <w:rsid w:val="00CE1611"/>
    <w:rsid w:val="00D06BCA"/>
    <w:rsid w:val="00D70A4B"/>
    <w:rsid w:val="00D85489"/>
    <w:rsid w:val="00DC722E"/>
    <w:rsid w:val="00DE10F6"/>
    <w:rsid w:val="00E31841"/>
    <w:rsid w:val="00E377A4"/>
    <w:rsid w:val="00E6767A"/>
    <w:rsid w:val="00E80502"/>
    <w:rsid w:val="00F44208"/>
    <w:rsid w:val="00FB0C0E"/>
    <w:rsid w:val="00FB16B5"/>
    <w:rsid w:val="00FC389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CD453"/>
  <w15:chartTrackingRefBased/>
  <w15:docId w15:val="{AC241AF6-37E4-4399-9CF9-63579939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1C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0E1C"/>
    <w:pPr>
      <w:spacing w:before="20"/>
      <w:ind w:leftChars="106" w:left="106" w:firstLineChars="90" w:firstLine="272"/>
    </w:pPr>
  </w:style>
  <w:style w:type="character" w:customStyle="1" w:styleId="a4">
    <w:name w:val="本文インデント (文字)"/>
    <w:basedOn w:val="a0"/>
    <w:link w:val="a3"/>
    <w:semiHidden/>
    <w:rsid w:val="00020E1C"/>
    <w:rPr>
      <w:rFonts w:hAnsi="Century" w:cs="Times New Roman"/>
      <w:szCs w:val="24"/>
    </w:rPr>
  </w:style>
  <w:style w:type="paragraph" w:styleId="a5">
    <w:name w:val="Plain Text"/>
    <w:basedOn w:val="a"/>
    <w:link w:val="a6"/>
    <w:unhideWhenUsed/>
    <w:rsid w:val="00020E1C"/>
    <w:rPr>
      <w:rFonts w:hAnsi="Courier New" w:cs="Courier New"/>
      <w:sz w:val="21"/>
      <w:szCs w:val="21"/>
    </w:rPr>
  </w:style>
  <w:style w:type="character" w:customStyle="1" w:styleId="a6">
    <w:name w:val="書式なし (文字)"/>
    <w:basedOn w:val="a0"/>
    <w:link w:val="a5"/>
    <w:rsid w:val="00020E1C"/>
    <w:rPr>
      <w:rFonts w:hAnsi="Courier New" w:cs="Courier New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020E1C"/>
    <w:pPr>
      <w:jc w:val="center"/>
    </w:pPr>
    <w:rPr>
      <w:rFonts w:ascii="明朝体" w:eastAsia="明朝体"/>
      <w:kern w:val="0"/>
      <w:szCs w:val="20"/>
    </w:rPr>
  </w:style>
  <w:style w:type="character" w:customStyle="1" w:styleId="a8">
    <w:name w:val="記 (文字)"/>
    <w:basedOn w:val="a0"/>
    <w:link w:val="a7"/>
    <w:rsid w:val="00020E1C"/>
    <w:rPr>
      <w:rFonts w:ascii="明朝体" w:eastAsia="明朝体" w:hAnsi="Century" w:cs="Times New Roman"/>
      <w:kern w:val="0"/>
      <w:szCs w:val="20"/>
    </w:rPr>
  </w:style>
  <w:style w:type="paragraph" w:styleId="a9">
    <w:name w:val="header"/>
    <w:basedOn w:val="a"/>
    <w:link w:val="aa"/>
    <w:unhideWhenUsed/>
    <w:rsid w:val="0025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56918"/>
    <w:rPr>
      <w:rFonts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2569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6918"/>
    <w:rPr>
      <w:rFonts w:hAnsi="Century" w:cs="Times New Roman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857C7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857C77"/>
    <w:rPr>
      <w:rFonts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7FC303-700A-4B9A-8894-E937A12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１５</dc:creator>
  <cp:keywords/>
  <dc:description/>
  <cp:lastModifiedBy>地域コミュニティ課９</cp:lastModifiedBy>
  <cp:revision>6</cp:revision>
  <dcterms:created xsi:type="dcterms:W3CDTF">2026-03-27T05:31:00Z</dcterms:created>
  <dcterms:modified xsi:type="dcterms:W3CDTF">2026-04-23T02:03:00Z</dcterms:modified>
</cp:coreProperties>
</file>